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FC" w:rsidRPr="00B847A5" w:rsidRDefault="004A1028" w:rsidP="004A1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7A5">
        <w:rPr>
          <w:rFonts w:ascii="Times New Roman" w:hAnsi="Times New Roman" w:cs="Times New Roman"/>
          <w:sz w:val="28"/>
          <w:szCs w:val="28"/>
        </w:rPr>
        <w:t>5-а класс</w:t>
      </w:r>
    </w:p>
    <w:p w:rsidR="004A1028" w:rsidRPr="00B847A5" w:rsidRDefault="004A1028" w:rsidP="004A1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7A5">
        <w:rPr>
          <w:rFonts w:ascii="Times New Roman" w:hAnsi="Times New Roman" w:cs="Times New Roman"/>
          <w:sz w:val="28"/>
          <w:szCs w:val="28"/>
        </w:rPr>
        <w:t>Среда 02.02.2022</w:t>
      </w:r>
    </w:p>
    <w:tbl>
      <w:tblPr>
        <w:tblStyle w:val="a3"/>
        <w:tblW w:w="0" w:type="auto"/>
        <w:tblInd w:w="-1026" w:type="dxa"/>
        <w:tblLook w:val="04A0"/>
      </w:tblPr>
      <w:tblGrid>
        <w:gridCol w:w="2835"/>
        <w:gridCol w:w="7762"/>
      </w:tblGrid>
      <w:tr w:rsidR="004A1028" w:rsidRPr="00B847A5" w:rsidTr="004A1028">
        <w:tc>
          <w:tcPr>
            <w:tcW w:w="2835" w:type="dxa"/>
          </w:tcPr>
          <w:p w:rsidR="004A1028" w:rsidRPr="00B847A5" w:rsidRDefault="004A1028" w:rsidP="004A1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62" w:type="dxa"/>
          </w:tcPr>
          <w:p w:rsidR="004A1028" w:rsidRPr="00B847A5" w:rsidRDefault="004A1028" w:rsidP="004A1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Задания для самоподготовки</w:t>
            </w:r>
          </w:p>
        </w:tc>
      </w:tr>
      <w:tr w:rsidR="00A96BB2" w:rsidRPr="00B847A5" w:rsidTr="004A1028">
        <w:tc>
          <w:tcPr>
            <w:tcW w:w="2835" w:type="dxa"/>
          </w:tcPr>
          <w:p w:rsidR="00A96BB2" w:rsidRPr="00B847A5" w:rsidRDefault="00A96BB2" w:rsidP="0038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62" w:type="dxa"/>
          </w:tcPr>
          <w:p w:rsidR="00A96BB2" w:rsidRPr="00B847A5" w:rsidRDefault="00A96BB2" w:rsidP="0038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Сравнение дробей.</w:t>
            </w:r>
          </w:p>
          <w:p w:rsidR="00A96BB2" w:rsidRPr="00B847A5" w:rsidRDefault="00A96BB2" w:rsidP="0038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§ 31, № 513 из учебника</w:t>
            </w:r>
          </w:p>
        </w:tc>
      </w:tr>
      <w:tr w:rsidR="00B847A5" w:rsidRPr="00B847A5" w:rsidTr="00FB0552">
        <w:tc>
          <w:tcPr>
            <w:tcW w:w="2835" w:type="dxa"/>
            <w:vAlign w:val="center"/>
          </w:tcPr>
          <w:p w:rsidR="00B847A5" w:rsidRPr="00B847A5" w:rsidRDefault="00B847A5" w:rsidP="00387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7762" w:type="dxa"/>
            <w:vAlign w:val="center"/>
          </w:tcPr>
          <w:p w:rsidR="00B847A5" w:rsidRPr="00B847A5" w:rsidRDefault="00B847A5" w:rsidP="00387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я как раздел лингвистики</w:t>
            </w:r>
          </w:p>
          <w:p w:rsidR="00B847A5" w:rsidRPr="00B847A5" w:rsidRDefault="00B847A5" w:rsidP="00387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B847A5">
              <w:rPr>
                <w:rFonts w:ascii="Times New Roman" w:hAnsi="Times New Roman" w:cs="Times New Roman"/>
                <w:sz w:val="28"/>
                <w:szCs w:val="28"/>
              </w:rPr>
              <w:t xml:space="preserve"> 63 выучить </w:t>
            </w:r>
            <w:proofErr w:type="spellStart"/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B847A5">
              <w:rPr>
                <w:rFonts w:ascii="Times New Roman" w:hAnsi="Times New Roman" w:cs="Times New Roman"/>
                <w:sz w:val="28"/>
                <w:szCs w:val="28"/>
              </w:rPr>
              <w:t xml:space="preserve"> №562, 564.565</w:t>
            </w:r>
          </w:p>
        </w:tc>
      </w:tr>
      <w:tr w:rsidR="00B847A5" w:rsidRPr="00B847A5" w:rsidTr="004A1028">
        <w:tc>
          <w:tcPr>
            <w:tcW w:w="2835" w:type="dxa"/>
          </w:tcPr>
          <w:p w:rsidR="00B847A5" w:rsidRPr="00B847A5" w:rsidRDefault="00B847A5" w:rsidP="008D78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  <w:p w:rsidR="00B847A5" w:rsidRPr="00B847A5" w:rsidRDefault="00B847A5" w:rsidP="008D78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Группа Юлии Игоревны</w:t>
            </w:r>
          </w:p>
        </w:tc>
        <w:tc>
          <w:tcPr>
            <w:tcW w:w="7762" w:type="dxa"/>
          </w:tcPr>
          <w:p w:rsidR="00B847A5" w:rsidRPr="00B847A5" w:rsidRDefault="00B847A5" w:rsidP="004A102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eastAsia="Calibri" w:hAnsi="Times New Roman" w:cs="Times New Roman"/>
                <w:sz w:val="28"/>
                <w:szCs w:val="28"/>
              </w:rPr>
              <w:t>Учебник страница 35, упражнение 2 (устно)</w:t>
            </w:r>
          </w:p>
          <w:p w:rsidR="00B847A5" w:rsidRPr="00B847A5" w:rsidRDefault="00B847A5" w:rsidP="004A102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страница 36, упражнение 4 (устно)</w:t>
            </w:r>
          </w:p>
          <w:p w:rsidR="00B847A5" w:rsidRPr="00B847A5" w:rsidRDefault="00B847A5" w:rsidP="004A102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страница 37, упражнение 6 (письменно)</w:t>
            </w:r>
          </w:p>
          <w:p w:rsidR="00B847A5" w:rsidRPr="00B847A5" w:rsidRDefault="00B847A5" w:rsidP="004A102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страница 39, упражнение 9 (письменно)</w:t>
            </w:r>
          </w:p>
        </w:tc>
      </w:tr>
      <w:tr w:rsidR="00B847A5" w:rsidRPr="00B847A5" w:rsidTr="004A1028">
        <w:tc>
          <w:tcPr>
            <w:tcW w:w="2835" w:type="dxa"/>
          </w:tcPr>
          <w:p w:rsidR="00B847A5" w:rsidRPr="00B847A5" w:rsidRDefault="00B847A5" w:rsidP="008D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  <w:p w:rsidR="00B847A5" w:rsidRPr="00B847A5" w:rsidRDefault="00B847A5" w:rsidP="008D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Группа Екатерины Андреевны</w:t>
            </w:r>
          </w:p>
        </w:tc>
        <w:tc>
          <w:tcPr>
            <w:tcW w:w="7762" w:type="dxa"/>
          </w:tcPr>
          <w:p w:rsidR="00B847A5" w:rsidRPr="00B847A5" w:rsidRDefault="00B847A5" w:rsidP="004A1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 xml:space="preserve">Поход в музей </w:t>
            </w:r>
          </w:p>
          <w:p w:rsidR="00B847A5" w:rsidRPr="00B847A5" w:rsidRDefault="00B847A5" w:rsidP="004A1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Страница 36, устно</w:t>
            </w:r>
          </w:p>
        </w:tc>
      </w:tr>
      <w:tr w:rsidR="00837AD0" w:rsidRPr="00B847A5" w:rsidTr="004A1028">
        <w:tc>
          <w:tcPr>
            <w:tcW w:w="2835" w:type="dxa"/>
          </w:tcPr>
          <w:p w:rsidR="00837AD0" w:rsidRPr="00B847A5" w:rsidRDefault="00837AD0" w:rsidP="008D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762" w:type="dxa"/>
          </w:tcPr>
          <w:p w:rsidR="00837AD0" w:rsidRPr="00B847A5" w:rsidRDefault="00837AD0" w:rsidP="0083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§ 18 .Земная кора – земная часть литосферы</w:t>
            </w:r>
            <w:proofErr w:type="gramStart"/>
            <w:r w:rsidRPr="00B847A5">
              <w:rPr>
                <w:rFonts w:ascii="Times New Roman" w:hAnsi="Times New Roman" w:cs="Times New Roman"/>
                <w:sz w:val="28"/>
                <w:szCs w:val="28"/>
              </w:rPr>
              <w:t xml:space="preserve">   .</w:t>
            </w:r>
            <w:proofErr w:type="gramEnd"/>
          </w:p>
          <w:p w:rsidR="00837AD0" w:rsidRPr="00B847A5" w:rsidRDefault="00837AD0" w:rsidP="0083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Выполнить номера 1-9 на странице 64,номера 7и 9 письменно</w:t>
            </w:r>
          </w:p>
        </w:tc>
      </w:tr>
    </w:tbl>
    <w:p w:rsidR="004A1028" w:rsidRDefault="004A1028" w:rsidP="004A1028">
      <w:pPr>
        <w:rPr>
          <w:sz w:val="28"/>
          <w:szCs w:val="28"/>
        </w:rPr>
      </w:pPr>
    </w:p>
    <w:sectPr w:rsidR="004A1028" w:rsidSect="00257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028"/>
    <w:rsid w:val="0018240F"/>
    <w:rsid w:val="001F712B"/>
    <w:rsid w:val="002573FC"/>
    <w:rsid w:val="004A1028"/>
    <w:rsid w:val="00837AD0"/>
    <w:rsid w:val="008D78DD"/>
    <w:rsid w:val="009473F6"/>
    <w:rsid w:val="0095560D"/>
    <w:rsid w:val="00A15D36"/>
    <w:rsid w:val="00A96BB2"/>
    <w:rsid w:val="00B847A5"/>
    <w:rsid w:val="00C668FB"/>
    <w:rsid w:val="00DB29A8"/>
    <w:rsid w:val="00EF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73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A63D-86E8-4FA4-BB03-E0EDA954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ш</dc:creator>
  <cp:keywords/>
  <dc:description/>
  <cp:lastModifiedBy>ануш</cp:lastModifiedBy>
  <cp:revision>13</cp:revision>
  <dcterms:created xsi:type="dcterms:W3CDTF">2022-02-01T17:07:00Z</dcterms:created>
  <dcterms:modified xsi:type="dcterms:W3CDTF">2022-02-01T17:41:00Z</dcterms:modified>
</cp:coreProperties>
</file>